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DAC" w:rsidRPr="002A3DAC" w:rsidRDefault="002A3DAC" w:rsidP="002A3DAC">
      <w:pPr>
        <w:tabs>
          <w:tab w:val="center" w:pos="5867"/>
          <w:tab w:val="left" w:pos="9585"/>
        </w:tabs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товская область</w:t>
      </w:r>
    </w:p>
    <w:p w:rsidR="002A3DAC" w:rsidRPr="002A3DAC" w:rsidRDefault="002A3DAC" w:rsidP="00BE0E1F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Морозовский район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:rsidR="002A3DAC" w:rsidRPr="002A3DAC" w:rsidRDefault="004D2D24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ознесенского</w:t>
      </w:r>
      <w:r w:rsidR="002A3DAC" w:rsidRPr="002A3DAC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4D2D24" w:rsidRDefault="004D2D24" w:rsidP="004D2D24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353E97" w:rsidRPr="00A00F2B" w:rsidRDefault="00992792" w:rsidP="004D2D24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194B75">
        <w:rPr>
          <w:rFonts w:ascii="Times New Roman" w:hAnsi="Times New Roman"/>
          <w:sz w:val="28"/>
          <w:szCs w:val="28"/>
        </w:rPr>
        <w:t xml:space="preserve"> </w:t>
      </w:r>
      <w:r w:rsidR="00646A88">
        <w:rPr>
          <w:rFonts w:ascii="Times New Roman" w:hAnsi="Times New Roman"/>
          <w:sz w:val="28"/>
          <w:szCs w:val="28"/>
        </w:rPr>
        <w:t>декабря</w:t>
      </w:r>
      <w:r w:rsidR="00194B75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2</w:t>
      </w:r>
      <w:r w:rsidR="00353E97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6</w:t>
      </w:r>
      <w:r w:rsidR="00353E97">
        <w:rPr>
          <w:rFonts w:ascii="Times New Roman" w:hAnsi="Times New Roman"/>
          <w:sz w:val="28"/>
          <w:szCs w:val="28"/>
        </w:rPr>
        <w:t xml:space="preserve">г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</w:t>
      </w:r>
      <w:r w:rsidR="004D2D24">
        <w:rPr>
          <w:rFonts w:ascii="Times New Roman" w:hAnsi="Times New Roman"/>
          <w:sz w:val="28"/>
          <w:szCs w:val="28"/>
        </w:rPr>
        <w:t xml:space="preserve">              </w:t>
      </w:r>
      <w:r w:rsidR="00353E97">
        <w:rPr>
          <w:rFonts w:ascii="Times New Roman" w:hAnsi="Times New Roman"/>
          <w:sz w:val="28"/>
          <w:szCs w:val="28"/>
        </w:rPr>
        <w:t xml:space="preserve">    </w:t>
      </w:r>
      <w:r w:rsidR="002A3DAC">
        <w:rPr>
          <w:rFonts w:ascii="Times New Roman" w:hAnsi="Times New Roman"/>
          <w:sz w:val="28"/>
          <w:szCs w:val="28"/>
        </w:rPr>
        <w:t xml:space="preserve">           </w:t>
      </w:r>
      <w:r w:rsidR="00353E97">
        <w:rPr>
          <w:rFonts w:ascii="Times New Roman" w:hAnsi="Times New Roman"/>
          <w:sz w:val="28"/>
          <w:szCs w:val="28"/>
        </w:rPr>
        <w:t xml:space="preserve">  </w:t>
      </w:r>
      <w:r w:rsidR="002A3DAC">
        <w:rPr>
          <w:rFonts w:ascii="Times New Roman" w:hAnsi="Times New Roman"/>
          <w:sz w:val="28"/>
          <w:szCs w:val="28"/>
        </w:rPr>
        <w:t xml:space="preserve">            </w:t>
      </w:r>
      <w:r w:rsidR="00353E97">
        <w:rPr>
          <w:rFonts w:ascii="Times New Roman" w:hAnsi="Times New Roman"/>
          <w:sz w:val="28"/>
          <w:szCs w:val="28"/>
        </w:rPr>
        <w:t xml:space="preserve">  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4D2D24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353E97">
        <w:rPr>
          <w:rFonts w:ascii="Times New Roman" w:hAnsi="Times New Roman"/>
          <w:sz w:val="28"/>
          <w:szCs w:val="28"/>
        </w:rPr>
        <w:t>№</w:t>
      </w:r>
      <w:r w:rsidR="00194B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9</w:t>
      </w:r>
    </w:p>
    <w:p w:rsidR="00353E97" w:rsidRPr="004D2D24" w:rsidRDefault="00353E97" w:rsidP="00353E97">
      <w:pPr>
        <w:spacing w:line="216" w:lineRule="auto"/>
        <w:ind w:firstLine="0"/>
        <w:jc w:val="center"/>
        <w:rPr>
          <w:rFonts w:ascii="Times New Roman" w:hAnsi="Times New Roman"/>
          <w:sz w:val="28"/>
        </w:rPr>
      </w:pPr>
    </w:p>
    <w:p w:rsidR="004D2D24" w:rsidRPr="004D2D24" w:rsidRDefault="004D2D24" w:rsidP="00353E97">
      <w:pPr>
        <w:spacing w:line="216" w:lineRule="auto"/>
        <w:ind w:firstLine="0"/>
        <w:jc w:val="center"/>
        <w:rPr>
          <w:rFonts w:ascii="Times New Roman" w:hAnsi="Times New Roman"/>
          <w:sz w:val="28"/>
        </w:rPr>
      </w:pPr>
      <w:r w:rsidRPr="004D2D24">
        <w:rPr>
          <w:rFonts w:ascii="Times New Roman" w:hAnsi="Times New Roman"/>
          <w:sz w:val="28"/>
        </w:rPr>
        <w:t>х.</w:t>
      </w:r>
      <w:r>
        <w:rPr>
          <w:rFonts w:ascii="Times New Roman" w:hAnsi="Times New Roman"/>
          <w:sz w:val="28"/>
        </w:rPr>
        <w:t xml:space="preserve"> </w:t>
      </w:r>
      <w:r w:rsidRPr="004D2D24">
        <w:rPr>
          <w:rFonts w:ascii="Times New Roman" w:hAnsi="Times New Roman"/>
          <w:sz w:val="28"/>
        </w:rPr>
        <w:t>Вознесенский</w:t>
      </w:r>
    </w:p>
    <w:p w:rsidR="004D2D24" w:rsidRDefault="004D2D24" w:rsidP="009816F3">
      <w:pPr>
        <w:ind w:left="-227" w:firstLine="0"/>
        <w:jc w:val="left"/>
        <w:rPr>
          <w:rFonts w:ascii="Times New Roman" w:hAnsi="Times New Roman"/>
          <w:sz w:val="28"/>
        </w:rPr>
      </w:pPr>
    </w:p>
    <w:p w:rsidR="002A3DAC" w:rsidRDefault="00353E97" w:rsidP="009816F3">
      <w:pPr>
        <w:ind w:left="-227"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Об утверждении</w:t>
      </w:r>
      <w:r w:rsidR="00FC7139">
        <w:rPr>
          <w:rFonts w:ascii="Times New Roman" w:hAnsi="Times New Roman"/>
          <w:sz w:val="28"/>
        </w:rPr>
        <w:t xml:space="preserve"> плана реализации</w:t>
      </w:r>
      <w:r w:rsidRPr="009816F3">
        <w:rPr>
          <w:rFonts w:ascii="Times New Roman" w:hAnsi="Times New Roman"/>
          <w:sz w:val="28"/>
        </w:rPr>
        <w:t xml:space="preserve"> муниципальной </w:t>
      </w:r>
    </w:p>
    <w:p w:rsidR="002A3DAC" w:rsidRDefault="00353E97" w:rsidP="002A3DAC">
      <w:pPr>
        <w:ind w:left="-227"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программы</w:t>
      </w:r>
      <w:r w:rsidR="00671AF8">
        <w:rPr>
          <w:rFonts w:ascii="Times New Roman" w:hAnsi="Times New Roman"/>
          <w:sz w:val="28"/>
        </w:rPr>
        <w:t xml:space="preserve"> </w:t>
      </w:r>
      <w:r w:rsidR="002A3DAC">
        <w:rPr>
          <w:rFonts w:ascii="Times New Roman" w:hAnsi="Times New Roman"/>
          <w:sz w:val="28"/>
        </w:rPr>
        <w:t xml:space="preserve"> </w:t>
      </w:r>
      <w:r w:rsidR="004D2D24">
        <w:rPr>
          <w:rFonts w:ascii="Times New Roman" w:hAnsi="Times New Roman"/>
          <w:sz w:val="28"/>
        </w:rPr>
        <w:t>Вознесенского</w:t>
      </w:r>
      <w:r w:rsidR="002A3DAC">
        <w:rPr>
          <w:rFonts w:ascii="Times New Roman" w:hAnsi="Times New Roman"/>
          <w:sz w:val="28"/>
        </w:rPr>
        <w:t xml:space="preserve"> сельского поселения</w:t>
      </w:r>
      <w:r w:rsidRPr="009816F3">
        <w:rPr>
          <w:rFonts w:ascii="Times New Roman" w:hAnsi="Times New Roman"/>
          <w:sz w:val="28"/>
        </w:rPr>
        <w:t xml:space="preserve"> </w:t>
      </w:r>
    </w:p>
    <w:p w:rsidR="00F53C74" w:rsidRDefault="00B67C92" w:rsidP="002A3DAC">
      <w:pPr>
        <w:ind w:left="-227"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B55A02">
        <w:rPr>
          <w:rFonts w:ascii="Times New Roman" w:hAnsi="Times New Roman"/>
          <w:sz w:val="28"/>
        </w:rPr>
        <w:t xml:space="preserve">Управление муниципальными финансами и создание условий </w:t>
      </w:r>
    </w:p>
    <w:p w:rsidR="00F53C74" w:rsidRDefault="00B55A02" w:rsidP="002A3DAC">
      <w:pPr>
        <w:ind w:left="-227"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повышения эффективности бюджетных расходов»</w:t>
      </w:r>
      <w:r w:rsidR="0070429A">
        <w:rPr>
          <w:rFonts w:ascii="Times New Roman" w:hAnsi="Times New Roman"/>
          <w:sz w:val="28"/>
        </w:rPr>
        <w:t xml:space="preserve"> </w:t>
      </w:r>
    </w:p>
    <w:p w:rsidR="009816F3" w:rsidRDefault="0070429A" w:rsidP="002A3DAC">
      <w:pPr>
        <w:ind w:left="-227"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</w:t>
      </w:r>
      <w:r w:rsidR="00371EC5">
        <w:rPr>
          <w:rFonts w:ascii="Times New Roman" w:hAnsi="Times New Roman"/>
          <w:sz w:val="28"/>
        </w:rPr>
        <w:t>201</w:t>
      </w:r>
      <w:r w:rsidR="00992792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год</w:t>
      </w:r>
    </w:p>
    <w:p w:rsidR="00353E97" w:rsidRPr="0039604E" w:rsidRDefault="00353E97" w:rsidP="00353E97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16F3" w:rsidRDefault="00353E97" w:rsidP="00646A8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 xml:space="preserve">В соответствии с </w:t>
      </w:r>
      <w:r w:rsidR="003D6E79">
        <w:rPr>
          <w:rFonts w:ascii="Times New Roman" w:hAnsi="Times New Roman"/>
          <w:sz w:val="28"/>
          <w:szCs w:val="28"/>
        </w:rPr>
        <w:t>п</w:t>
      </w:r>
      <w:r w:rsidR="002600F7">
        <w:rPr>
          <w:rFonts w:ascii="Times New Roman" w:hAnsi="Times New Roman"/>
          <w:sz w:val="28"/>
          <w:szCs w:val="28"/>
        </w:rPr>
        <w:t>остановлени</w:t>
      </w:r>
      <w:r w:rsidR="003D6E79">
        <w:rPr>
          <w:rFonts w:ascii="Times New Roman" w:hAnsi="Times New Roman"/>
          <w:sz w:val="28"/>
          <w:szCs w:val="28"/>
        </w:rPr>
        <w:t>ем</w:t>
      </w:r>
      <w:r w:rsidR="002600F7">
        <w:rPr>
          <w:rFonts w:ascii="Times New Roman" w:hAnsi="Times New Roman"/>
          <w:sz w:val="28"/>
          <w:szCs w:val="28"/>
        </w:rPr>
        <w:t xml:space="preserve"> Администрации </w:t>
      </w:r>
      <w:r w:rsidR="004D2D24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00F7">
        <w:rPr>
          <w:rFonts w:ascii="Times New Roman" w:hAnsi="Times New Roman"/>
          <w:sz w:val="28"/>
          <w:szCs w:val="28"/>
        </w:rPr>
        <w:t xml:space="preserve"> от </w:t>
      </w:r>
      <w:r w:rsidR="004D2D24">
        <w:rPr>
          <w:rFonts w:ascii="Times New Roman" w:hAnsi="Times New Roman"/>
          <w:sz w:val="28"/>
          <w:szCs w:val="28"/>
        </w:rPr>
        <w:t>05</w:t>
      </w:r>
      <w:r w:rsidR="002600F7">
        <w:rPr>
          <w:rFonts w:ascii="Times New Roman" w:hAnsi="Times New Roman"/>
          <w:sz w:val="28"/>
          <w:szCs w:val="28"/>
        </w:rPr>
        <w:t xml:space="preserve">.09.2013 № </w:t>
      </w:r>
      <w:r w:rsidR="004D2D24">
        <w:rPr>
          <w:rFonts w:ascii="Times New Roman" w:hAnsi="Times New Roman"/>
          <w:sz w:val="28"/>
          <w:szCs w:val="28"/>
        </w:rPr>
        <w:t>4</w:t>
      </w:r>
      <w:r w:rsidR="004F51A4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2600F7">
        <w:rPr>
          <w:rFonts w:ascii="Times New Roman" w:hAnsi="Times New Roman"/>
          <w:sz w:val="28"/>
          <w:szCs w:val="28"/>
        </w:rPr>
        <w:t xml:space="preserve"> «</w:t>
      </w:r>
      <w:r w:rsidR="002600F7" w:rsidRPr="00CF06D0">
        <w:rPr>
          <w:rFonts w:ascii="Times New Roman" w:hAnsi="Times New Roman"/>
          <w:sz w:val="28"/>
          <w:szCs w:val="28"/>
        </w:rPr>
        <w:t>Об утверждении Порядка разработки,</w:t>
      </w:r>
      <w:r w:rsidR="002600F7">
        <w:rPr>
          <w:rFonts w:ascii="Times New Roman" w:hAnsi="Times New Roman"/>
          <w:sz w:val="28"/>
          <w:szCs w:val="28"/>
        </w:rPr>
        <w:t xml:space="preserve"> </w:t>
      </w:r>
      <w:r w:rsidR="002600F7" w:rsidRPr="00CF06D0">
        <w:rPr>
          <w:rFonts w:ascii="Times New Roman" w:hAnsi="Times New Roman"/>
          <w:sz w:val="28"/>
          <w:szCs w:val="28"/>
        </w:rPr>
        <w:t xml:space="preserve">реализации и оценки эффективности муниципальных программ </w:t>
      </w:r>
      <w:r w:rsidR="004D2D24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00F7">
        <w:rPr>
          <w:rFonts w:ascii="Times New Roman" w:hAnsi="Times New Roman"/>
          <w:sz w:val="28"/>
          <w:szCs w:val="28"/>
        </w:rPr>
        <w:t>»</w:t>
      </w:r>
      <w:r w:rsidR="00646A88">
        <w:rPr>
          <w:rFonts w:ascii="Times New Roman" w:hAnsi="Times New Roman"/>
          <w:sz w:val="28"/>
          <w:szCs w:val="28"/>
        </w:rPr>
        <w:t>:</w:t>
      </w:r>
    </w:p>
    <w:p w:rsidR="009816F3" w:rsidRPr="00A00F2B" w:rsidRDefault="009816F3" w:rsidP="009816F3">
      <w:pPr>
        <w:spacing w:line="216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A6FAA" w:rsidRDefault="00353E97" w:rsidP="0070429A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 xml:space="preserve">1. Утвердить </w:t>
      </w:r>
      <w:r w:rsidR="00FC7139">
        <w:rPr>
          <w:rFonts w:ascii="Times New Roman" w:hAnsi="Times New Roman"/>
          <w:sz w:val="28"/>
          <w:szCs w:val="28"/>
        </w:rPr>
        <w:t>план реализации муниципальной</w:t>
      </w:r>
      <w:r w:rsidR="009816F3" w:rsidRPr="00A00F2B">
        <w:rPr>
          <w:rFonts w:ascii="Times New Roman" w:hAnsi="Times New Roman"/>
          <w:sz w:val="28"/>
          <w:szCs w:val="28"/>
        </w:rPr>
        <w:t xml:space="preserve"> </w:t>
      </w:r>
      <w:r w:rsidR="00FC7139">
        <w:rPr>
          <w:rFonts w:ascii="Times New Roman" w:hAnsi="Times New Roman"/>
          <w:sz w:val="28"/>
          <w:szCs w:val="28"/>
        </w:rPr>
        <w:t>программы</w:t>
      </w:r>
      <w:r w:rsidRPr="00A00F2B">
        <w:rPr>
          <w:rFonts w:ascii="Times New Roman" w:hAnsi="Times New Roman"/>
          <w:sz w:val="28"/>
          <w:szCs w:val="28"/>
        </w:rPr>
        <w:t xml:space="preserve"> </w:t>
      </w:r>
      <w:r w:rsidR="004D2D24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93E1B">
        <w:rPr>
          <w:rFonts w:ascii="Times New Roman" w:hAnsi="Times New Roman"/>
          <w:sz w:val="28"/>
          <w:szCs w:val="28"/>
        </w:rPr>
        <w:t xml:space="preserve"> </w:t>
      </w:r>
      <w:r w:rsidR="00B55A02">
        <w:rPr>
          <w:rFonts w:ascii="Times New Roman" w:hAnsi="Times New Roman"/>
          <w:sz w:val="28"/>
        </w:rPr>
        <w:t xml:space="preserve">«Управление муниципальными финансами и создание условий для повышения эффективности бюджетных расходов» </w:t>
      </w:r>
      <w:r w:rsidR="0070429A">
        <w:rPr>
          <w:rFonts w:ascii="Times New Roman" w:hAnsi="Times New Roman"/>
          <w:sz w:val="28"/>
          <w:szCs w:val="28"/>
        </w:rPr>
        <w:t xml:space="preserve">согласно приложению к настоящему </w:t>
      </w:r>
      <w:r w:rsidR="002A3DAC">
        <w:rPr>
          <w:rFonts w:ascii="Times New Roman" w:hAnsi="Times New Roman"/>
          <w:sz w:val="28"/>
          <w:szCs w:val="28"/>
        </w:rPr>
        <w:t>распоря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2A3DAC">
        <w:rPr>
          <w:rFonts w:ascii="Times New Roman" w:hAnsi="Times New Roman"/>
          <w:sz w:val="28"/>
          <w:szCs w:val="28"/>
        </w:rPr>
        <w:t>распоряж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1E1F35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подписания  и подлежит размещению на официальном сайте </w:t>
      </w:r>
      <w:r w:rsidR="002A3DAC">
        <w:rPr>
          <w:rFonts w:ascii="Times New Roman" w:hAnsi="Times New Roman"/>
          <w:sz w:val="28"/>
          <w:szCs w:val="28"/>
        </w:rPr>
        <w:t>поселе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proofErr w:type="gramStart"/>
      <w:r w:rsidR="00353E97" w:rsidRPr="00A00F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53E97" w:rsidRPr="00A00F2B">
        <w:rPr>
          <w:rFonts w:ascii="Times New Roman" w:hAnsi="Times New Roman"/>
          <w:sz w:val="28"/>
          <w:szCs w:val="28"/>
        </w:rPr>
        <w:t xml:space="preserve">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2A3DAC">
        <w:rPr>
          <w:rFonts w:ascii="Times New Roman" w:hAnsi="Times New Roman"/>
          <w:sz w:val="28"/>
          <w:szCs w:val="28"/>
        </w:rPr>
        <w:t>распоряж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992792">
        <w:rPr>
          <w:rFonts w:ascii="Times New Roman" w:hAnsi="Times New Roman"/>
          <w:sz w:val="28"/>
        </w:rPr>
        <w:t xml:space="preserve">Администрации </w:t>
      </w:r>
      <w:r w:rsidR="004D2D24">
        <w:rPr>
          <w:rFonts w:ascii="Times New Roman" w:hAnsi="Times New Roman"/>
          <w:sz w:val="28"/>
        </w:rPr>
        <w:t>Вознесе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r w:rsidR="004D2D24">
        <w:rPr>
          <w:rFonts w:ascii="Times New Roman" w:hAnsi="Times New Roman"/>
          <w:sz w:val="28"/>
        </w:rPr>
        <w:t xml:space="preserve">С.И. </w:t>
      </w:r>
      <w:proofErr w:type="spellStart"/>
      <w:r w:rsidR="004D2D24">
        <w:rPr>
          <w:rFonts w:ascii="Times New Roman" w:hAnsi="Times New Roman"/>
          <w:sz w:val="28"/>
        </w:rPr>
        <w:t>Чмира</w:t>
      </w:r>
      <w:proofErr w:type="spellEnd"/>
    </w:p>
    <w:p w:rsidR="001409E8" w:rsidRDefault="001409E8" w:rsidP="001409E8">
      <w:pPr>
        <w:spacing w:line="216" w:lineRule="auto"/>
        <w:ind w:firstLine="360"/>
        <w:rPr>
          <w:rFonts w:ascii="Times New Roman" w:hAnsi="Times New Roman"/>
          <w:sz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BA5D1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lastRenderedPageBreak/>
        <w:t>Приложение к</w:t>
      </w:r>
      <w:r w:rsidR="0070429A" w:rsidRPr="00BA5D11">
        <w:rPr>
          <w:rFonts w:ascii="Times New Roman" w:hAnsi="Times New Roman"/>
          <w:sz w:val="22"/>
          <w:szCs w:val="22"/>
        </w:rPr>
        <w:t xml:space="preserve"> </w:t>
      </w:r>
      <w:r w:rsidR="00E70CB3" w:rsidRPr="00BA5D11">
        <w:rPr>
          <w:rFonts w:ascii="Times New Roman" w:hAnsi="Times New Roman"/>
          <w:sz w:val="22"/>
          <w:szCs w:val="22"/>
        </w:rPr>
        <w:t>распоряжению</w:t>
      </w:r>
    </w:p>
    <w:p w:rsidR="0070429A" w:rsidRPr="00BA5D1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 xml:space="preserve">Администрации </w:t>
      </w:r>
      <w:r w:rsidR="004D2D24">
        <w:rPr>
          <w:rFonts w:ascii="Times New Roman" w:hAnsi="Times New Roman"/>
          <w:sz w:val="22"/>
          <w:szCs w:val="22"/>
        </w:rPr>
        <w:t>Вознесенского</w:t>
      </w:r>
    </w:p>
    <w:p w:rsidR="00E70CB3" w:rsidRPr="00BA5D1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>сельского поселения</w:t>
      </w:r>
    </w:p>
    <w:p w:rsidR="00FC7139" w:rsidRPr="003978F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3978F1">
        <w:rPr>
          <w:rFonts w:ascii="Times New Roman" w:hAnsi="Times New Roman"/>
          <w:sz w:val="22"/>
          <w:szCs w:val="22"/>
        </w:rPr>
        <w:t>от</w:t>
      </w:r>
      <w:r w:rsidR="00194B75">
        <w:rPr>
          <w:rFonts w:ascii="Times New Roman" w:hAnsi="Times New Roman"/>
          <w:sz w:val="22"/>
          <w:szCs w:val="22"/>
        </w:rPr>
        <w:t xml:space="preserve"> </w:t>
      </w:r>
      <w:r w:rsidR="00992792">
        <w:rPr>
          <w:rFonts w:ascii="Times New Roman" w:hAnsi="Times New Roman"/>
          <w:sz w:val="22"/>
          <w:szCs w:val="22"/>
        </w:rPr>
        <w:t>29</w:t>
      </w:r>
      <w:r w:rsidR="00646A88">
        <w:rPr>
          <w:rFonts w:ascii="Times New Roman" w:hAnsi="Times New Roman"/>
          <w:sz w:val="22"/>
          <w:szCs w:val="22"/>
        </w:rPr>
        <w:t>.12</w:t>
      </w:r>
      <w:r w:rsidR="00194B75">
        <w:rPr>
          <w:rFonts w:ascii="Times New Roman" w:hAnsi="Times New Roman"/>
          <w:sz w:val="22"/>
          <w:szCs w:val="22"/>
        </w:rPr>
        <w:t>.201</w:t>
      </w:r>
      <w:r w:rsidR="00992792">
        <w:rPr>
          <w:rFonts w:ascii="Times New Roman" w:hAnsi="Times New Roman"/>
          <w:sz w:val="22"/>
          <w:szCs w:val="22"/>
        </w:rPr>
        <w:t>6</w:t>
      </w:r>
      <w:r w:rsidR="00194B75">
        <w:rPr>
          <w:rFonts w:ascii="Times New Roman" w:hAnsi="Times New Roman"/>
          <w:sz w:val="22"/>
          <w:szCs w:val="22"/>
        </w:rPr>
        <w:t xml:space="preserve"> </w:t>
      </w:r>
      <w:r w:rsidRPr="003978F1">
        <w:rPr>
          <w:rFonts w:ascii="Times New Roman" w:hAnsi="Times New Roman"/>
          <w:sz w:val="22"/>
          <w:szCs w:val="22"/>
        </w:rPr>
        <w:t xml:space="preserve"> № </w:t>
      </w:r>
      <w:bookmarkStart w:id="1" w:name="Par1054"/>
      <w:bookmarkEnd w:id="1"/>
      <w:r w:rsidR="00992792">
        <w:rPr>
          <w:rFonts w:ascii="Times New Roman" w:hAnsi="Times New Roman"/>
          <w:sz w:val="22"/>
          <w:szCs w:val="22"/>
        </w:rPr>
        <w:t>39</w:t>
      </w:r>
    </w:p>
    <w:p w:rsidR="00FC7139" w:rsidRPr="003978F1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978F1">
        <w:rPr>
          <w:rFonts w:ascii="Times New Roman" w:hAnsi="Times New Roman"/>
          <w:sz w:val="24"/>
          <w:szCs w:val="24"/>
        </w:rPr>
        <w:t>План реализации муниципальной программы</w:t>
      </w:r>
    </w:p>
    <w:p w:rsidR="00FC7139" w:rsidRPr="003978F1" w:rsidRDefault="004D2D24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есенского</w:t>
      </w:r>
      <w:r w:rsidR="00E70CB3" w:rsidRPr="003978F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C7139" w:rsidRPr="003978F1">
        <w:rPr>
          <w:rFonts w:ascii="Times New Roman" w:hAnsi="Times New Roman"/>
          <w:sz w:val="24"/>
          <w:szCs w:val="24"/>
        </w:rPr>
        <w:t xml:space="preserve"> </w:t>
      </w:r>
      <w:r w:rsidR="00B55A02" w:rsidRPr="003978F1">
        <w:rPr>
          <w:rFonts w:ascii="Times New Roman" w:hAnsi="Times New Roman"/>
          <w:sz w:val="24"/>
          <w:szCs w:val="24"/>
        </w:rPr>
        <w:t>«Управление муниципальными финансами и создание условий для повышения эффективности бюджетных расходов»</w:t>
      </w:r>
      <w:r w:rsidR="00FC7139" w:rsidRPr="003978F1">
        <w:rPr>
          <w:rFonts w:ascii="Times New Roman" w:hAnsi="Times New Roman"/>
          <w:sz w:val="24"/>
          <w:szCs w:val="24"/>
        </w:rPr>
        <w:t xml:space="preserve">  на </w:t>
      </w:r>
      <w:r w:rsidR="00371EC5">
        <w:rPr>
          <w:rFonts w:ascii="Times New Roman" w:hAnsi="Times New Roman"/>
          <w:sz w:val="24"/>
          <w:szCs w:val="24"/>
        </w:rPr>
        <w:t>201</w:t>
      </w:r>
      <w:r w:rsidR="00992792">
        <w:rPr>
          <w:rFonts w:ascii="Times New Roman" w:hAnsi="Times New Roman"/>
          <w:sz w:val="24"/>
          <w:szCs w:val="24"/>
        </w:rPr>
        <w:t>7</w:t>
      </w:r>
      <w:r w:rsidR="00FC7139" w:rsidRPr="003978F1">
        <w:rPr>
          <w:rFonts w:ascii="Times New Roman" w:hAnsi="Times New Roman"/>
          <w:sz w:val="24"/>
          <w:szCs w:val="24"/>
        </w:rPr>
        <w:t xml:space="preserve"> год</w:t>
      </w:r>
    </w:p>
    <w:p w:rsidR="00FC7139" w:rsidRPr="003978F1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118"/>
        <w:gridCol w:w="1560"/>
        <w:gridCol w:w="3118"/>
        <w:gridCol w:w="1276"/>
        <w:gridCol w:w="1134"/>
        <w:gridCol w:w="992"/>
        <w:gridCol w:w="1134"/>
        <w:gridCol w:w="1134"/>
        <w:gridCol w:w="993"/>
      </w:tblGrid>
      <w:tr w:rsidR="00FC7139" w:rsidRPr="003978F1" w:rsidTr="00A04630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,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сполнитель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заместитель руководителя ОИВ/ФИО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Срок  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дата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</w:t>
            </w:r>
            <w:hyperlink w:anchor="Par1127" w:history="1">
              <w:r w:rsidRPr="003978F1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(тыс. руб.)</w:t>
            </w:r>
          </w:p>
        </w:tc>
      </w:tr>
      <w:tr w:rsidR="00FC7139" w:rsidRPr="003978F1" w:rsidTr="00A04630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456B84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FC7139" w:rsidRPr="003978F1">
              <w:rPr>
                <w:rFonts w:ascii="Times New Roman" w:hAnsi="Times New Roman" w:cs="Times New Roman"/>
                <w:sz w:val="22"/>
                <w:szCs w:val="22"/>
              </w:rPr>
              <w:t>бла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C7139" w:rsidRPr="003978F1">
              <w:rPr>
                <w:rFonts w:ascii="Times New Roman" w:hAnsi="Times New Roman" w:cs="Times New Roman"/>
                <w:sz w:val="22"/>
                <w:szCs w:val="22"/>
              </w:rPr>
              <w:t>ной</w:t>
            </w:r>
            <w:proofErr w:type="spellEnd"/>
            <w:proofErr w:type="gramEnd"/>
            <w:r w:rsidR="00FC7139"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</w:tr>
      <w:tr w:rsidR="00FC7139" w:rsidRPr="003978F1" w:rsidTr="00A0463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978F1" w:rsidRPr="003978F1" w:rsidTr="00A0463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E70C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="004D2D24">
              <w:rPr>
                <w:rFonts w:ascii="Times New Roman" w:hAnsi="Times New Roman" w:cs="Times New Roman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D" w:rsidRPr="00F44EFD" w:rsidRDefault="00F44EFD" w:rsidP="00F44EFD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t>-</w:t>
            </w:r>
            <w:r w:rsidRPr="00F44EFD"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t xml:space="preserve"> Создание стабильных финансовых условий для повышения уровня и качества жизни населения </w:t>
            </w:r>
            <w:r w:rsidR="004D2D24"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t>Вознесенского</w:t>
            </w:r>
            <w:r w:rsidRPr="00F44EFD"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t xml:space="preserve"> сельского поселения.</w:t>
            </w:r>
          </w:p>
          <w:p w:rsidR="003978F1" w:rsidRPr="003978F1" w:rsidRDefault="00F44EFD" w:rsidP="00F44EF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 xml:space="preserve">- </w:t>
            </w:r>
            <w:r w:rsidRPr="00F44EFD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 xml:space="preserve"> Сбалансированность бюджета </w:t>
            </w:r>
            <w:r w:rsidR="004D2D24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>Вознесенского</w:t>
            </w:r>
            <w:r w:rsidRPr="00F44EFD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 xml:space="preserve"> сельского поселения и отсутствие просроченной кредиторской задолженности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C179A3" w:rsidP="00456B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5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C179A3" w:rsidP="00456B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5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04EA1" w:rsidRPr="003978F1" w:rsidTr="00A0463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1" w:rsidRPr="003978F1" w:rsidRDefault="00F04EA1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29" w:rsidRPr="003978F1" w:rsidRDefault="00F5112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Подпрограмма 1.</w:t>
            </w:r>
          </w:p>
          <w:p w:rsidR="00F04EA1" w:rsidRPr="003978F1" w:rsidRDefault="00F5112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Долгосрочное финансовое планирование</w:t>
            </w:r>
            <w:r w:rsidR="00F04EA1"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1" w:rsidRPr="003978F1" w:rsidRDefault="00F04EA1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заведующий сектором экономики и финанс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1" w:rsidRPr="003978F1" w:rsidRDefault="009204D9" w:rsidP="009204D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бюджета </w:t>
            </w:r>
            <w:r w:rsidR="004D2D24">
              <w:rPr>
                <w:rFonts w:ascii="Times New Roman" w:hAnsi="Times New Roman" w:cs="Times New Roman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в рамках и с учетом долгосрочного прогноза параметров бюджетной системы, что обеспечит стабильность, предсказуемость бюджетной политики, исполнение расходных обязательст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1" w:rsidRPr="003978F1" w:rsidRDefault="00F04EA1" w:rsidP="009927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31.12.</w:t>
            </w:r>
            <w:r w:rsidR="00371EC5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99279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1" w:rsidRPr="003978F1" w:rsidRDefault="003978F1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1" w:rsidRPr="003978F1" w:rsidRDefault="00F04EA1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1" w:rsidRPr="003978F1" w:rsidRDefault="00F04EA1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1" w:rsidRPr="003978F1" w:rsidRDefault="003978F1" w:rsidP="003978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1" w:rsidRPr="003978F1" w:rsidRDefault="00F04EA1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93653" w:rsidRPr="003978F1" w:rsidTr="00A0463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53" w:rsidRPr="003978F1" w:rsidRDefault="00493653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53" w:rsidRPr="009204D9" w:rsidRDefault="00493653" w:rsidP="009204D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Основное мероприятие 1.1</w:t>
            </w:r>
          </w:p>
          <w:p w:rsidR="00493653" w:rsidRPr="009204D9" w:rsidRDefault="00493653" w:rsidP="009204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Разработка и реализация меха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softHyphen/>
              <w:t xml:space="preserve">низмов </w:t>
            </w:r>
            <w:proofErr w:type="gramStart"/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контроля за</w:t>
            </w:r>
            <w:proofErr w:type="gramEnd"/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 исполне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softHyphen/>
              <w:t xml:space="preserve">нием доходов  бюджета </w:t>
            </w:r>
            <w:r w:rsidR="004D2D24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lastRenderedPageBreak/>
              <w:t>Вознесенского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 сельского поселения и снижением недоимки</w:t>
            </w:r>
          </w:p>
          <w:p w:rsidR="00493653" w:rsidRPr="003978F1" w:rsidRDefault="00493653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53" w:rsidRDefault="00493653" w:rsidP="00493653">
            <w:pPr>
              <w:ind w:firstLine="0"/>
              <w:jc w:val="center"/>
            </w:pPr>
            <w:r w:rsidRPr="0040077A">
              <w:rPr>
                <w:rFonts w:ascii="Times New Roman" w:hAnsi="Times New Roman"/>
                <w:sz w:val="22"/>
                <w:szCs w:val="22"/>
              </w:rPr>
              <w:lastRenderedPageBreak/>
              <w:t>заведующий сектором экономики и финанс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53" w:rsidRPr="009204D9" w:rsidRDefault="00493653" w:rsidP="009204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исполнение бюджет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softHyphen/>
              <w:t>ных назначений по налоговым и ненало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softHyphen/>
              <w:t>говым доходам;</w:t>
            </w:r>
          </w:p>
          <w:p w:rsidR="00493653" w:rsidRPr="003978F1" w:rsidRDefault="00493653" w:rsidP="009204D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достижение устойчи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 xml:space="preserve">вой 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lastRenderedPageBreak/>
              <w:t>положительной динамики поступле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ний по всем видам налоговых и ненал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говых доход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53" w:rsidRPr="003978F1" w:rsidRDefault="00700667" w:rsidP="009927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.12.</w:t>
            </w:r>
            <w:r w:rsidR="00371EC5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99279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53" w:rsidRPr="003978F1" w:rsidRDefault="00493653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53" w:rsidRPr="003978F1" w:rsidRDefault="00493653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53" w:rsidRPr="003978F1" w:rsidRDefault="00493653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53" w:rsidRPr="003978F1" w:rsidRDefault="00493653" w:rsidP="002F42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53" w:rsidRPr="003978F1" w:rsidRDefault="00493653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4630" w:rsidRPr="003978F1" w:rsidTr="00A0463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9204D9" w:rsidRDefault="00A04630" w:rsidP="009204D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Основное мероприятие 1.2 </w:t>
            </w:r>
          </w:p>
          <w:p w:rsidR="00A04630" w:rsidRPr="003978F1" w:rsidRDefault="00A04630" w:rsidP="009204D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Оценка эффективности налог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 xml:space="preserve">вых льгот, установленных нормативными правовыми актами </w:t>
            </w:r>
            <w:r w:rsidR="004D2D24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Default="00A04630" w:rsidP="00493653">
            <w:pPr>
              <w:ind w:firstLine="0"/>
              <w:jc w:val="center"/>
            </w:pPr>
            <w:r w:rsidRPr="0040077A">
              <w:rPr>
                <w:rFonts w:ascii="Times New Roman" w:hAnsi="Times New Roman"/>
                <w:sz w:val="22"/>
                <w:szCs w:val="22"/>
              </w:rPr>
              <w:t>заведующий сектором экономики и финанс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сокращение неэффек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тивных и малоэффективных нал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говых льгот и реали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зация мер, направ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ленных на оптимиза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цию налоговых льго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700667" w:rsidP="009927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31.12.</w:t>
            </w:r>
            <w:r w:rsidR="00371EC5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99279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00667" w:rsidRPr="003978F1" w:rsidTr="00A0463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9204D9" w:rsidRDefault="00700667" w:rsidP="009204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Основное мероприятие 1.3 Фор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softHyphen/>
              <w:t xml:space="preserve">мирование расходов  бюджета </w:t>
            </w: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 сельского поселения в соответ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softHyphen/>
              <w:t>ствии с муниципальными  про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softHyphen/>
              <w:t>граммами</w:t>
            </w:r>
          </w:p>
          <w:p w:rsidR="00700667" w:rsidRPr="003978F1" w:rsidRDefault="00700667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Default="00700667" w:rsidP="00493653">
            <w:pPr>
              <w:ind w:firstLine="0"/>
              <w:jc w:val="center"/>
            </w:pPr>
            <w:r w:rsidRPr="0040077A">
              <w:rPr>
                <w:rFonts w:ascii="Times New Roman" w:hAnsi="Times New Roman"/>
                <w:sz w:val="22"/>
                <w:szCs w:val="22"/>
              </w:rPr>
              <w:t>заведующий сектором экономики и финанс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9204D9" w:rsidRDefault="00700667" w:rsidP="009204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переход на формиро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softHyphen/>
              <w:t xml:space="preserve">вание и исполнение бюджета </w:t>
            </w: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 сельского поселения на основе программно-целевых принципов (планиро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softHyphen/>
              <w:t>вание, контроль и последующая оценка эффективности ис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softHyphen/>
              <w:t>пользования бюджет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softHyphen/>
              <w:t xml:space="preserve">ных средств); </w:t>
            </w:r>
          </w:p>
          <w:p w:rsidR="00700667" w:rsidRPr="003978F1" w:rsidRDefault="00700667" w:rsidP="009204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доля расходов  бюджета 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сельского поселения, формируемых в рам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 xml:space="preserve">ках муниципальных программ, к общему объему расходов  бюджета 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сельского поселения составит в 2020 году более 90 процен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Default="00700667" w:rsidP="00992792">
            <w:pPr>
              <w:ind w:firstLine="0"/>
            </w:pPr>
            <w:r w:rsidRPr="00961466">
              <w:rPr>
                <w:rFonts w:ascii="Times New Roman" w:hAnsi="Times New Roman"/>
                <w:sz w:val="22"/>
                <w:szCs w:val="22"/>
              </w:rPr>
              <w:t>31.12.</w:t>
            </w:r>
            <w:r w:rsidR="00371EC5">
              <w:rPr>
                <w:rFonts w:ascii="Times New Roman" w:hAnsi="Times New Roman"/>
                <w:sz w:val="22"/>
                <w:szCs w:val="22"/>
              </w:rPr>
              <w:t>201</w:t>
            </w:r>
            <w:r w:rsidR="009927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00667" w:rsidRPr="003978F1" w:rsidTr="00A0463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>Подпрограмма 2. «Нормативно-методическое обеспечение и организация бюджетного процесса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Default="00700667" w:rsidP="00493653">
            <w:pPr>
              <w:ind w:firstLine="0"/>
              <w:jc w:val="center"/>
            </w:pPr>
            <w:r w:rsidRPr="0040077A">
              <w:rPr>
                <w:rFonts w:ascii="Times New Roman" w:hAnsi="Times New Roman"/>
                <w:sz w:val="22"/>
                <w:szCs w:val="22"/>
              </w:rPr>
              <w:t>заведующий сектором экономики и финанс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13D24" w:rsidRDefault="00700667" w:rsidP="00313D24">
            <w:p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3978F1"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t xml:space="preserve">Разработка и внесение в Собрание депутатов </w:t>
            </w:r>
            <w:r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t>Вознесенского</w:t>
            </w:r>
            <w:r w:rsidRPr="003978F1"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t xml:space="preserve"> сельского поселения в установленные сроки и соответствующих требованиям бюджетного законодательства проектов решений о  бюджете </w:t>
            </w:r>
            <w:r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t>Вознесенского</w:t>
            </w:r>
            <w:r w:rsidRPr="003978F1"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t xml:space="preserve"> сельского поселения на очередной финансовый год и плановый период и об </w:t>
            </w:r>
            <w:proofErr w:type="gramStart"/>
            <w:r w:rsidRPr="003978F1"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t>отчете</w:t>
            </w:r>
            <w:proofErr w:type="gramEnd"/>
            <w:r w:rsidRPr="003978F1"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t xml:space="preserve"> об </w:t>
            </w:r>
            <w:r w:rsidRPr="003978F1"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lastRenderedPageBreak/>
              <w:t xml:space="preserve">исполнении  бюджета </w:t>
            </w:r>
            <w:r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t>Вознесенского</w:t>
            </w:r>
            <w:r w:rsidRPr="003978F1"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t xml:space="preserve"> сельского поселения</w:t>
            </w:r>
            <w:r w:rsidR="00992792"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t>, ведение бюджетного процесса, исполнение доходной и расходной части бюджета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Default="00700667" w:rsidP="00992792">
            <w:pPr>
              <w:ind w:firstLine="67"/>
            </w:pPr>
            <w:r w:rsidRPr="00961466">
              <w:rPr>
                <w:rFonts w:ascii="Times New Roman" w:hAnsi="Times New Roman"/>
                <w:sz w:val="22"/>
                <w:szCs w:val="22"/>
              </w:rPr>
              <w:lastRenderedPageBreak/>
              <w:t>31.12.</w:t>
            </w:r>
            <w:r w:rsidR="00371EC5">
              <w:rPr>
                <w:rFonts w:ascii="Times New Roman" w:hAnsi="Times New Roman"/>
                <w:sz w:val="22"/>
                <w:szCs w:val="22"/>
              </w:rPr>
              <w:t>201</w:t>
            </w:r>
            <w:r w:rsidR="009927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992792" w:rsidP="00C62B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5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62B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62B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992792" w:rsidP="00C62B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5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62B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0667" w:rsidRPr="003978F1" w:rsidTr="00A0463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Основное мероприятие 2.1 Раз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работка и совершенствование нормативного правового регу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лирования по организации бюд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жетного процесс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Default="00700667" w:rsidP="00493653">
            <w:pPr>
              <w:ind w:firstLine="0"/>
              <w:jc w:val="center"/>
            </w:pPr>
            <w:r w:rsidRPr="0040077A">
              <w:rPr>
                <w:rFonts w:ascii="Times New Roman" w:hAnsi="Times New Roman"/>
                <w:sz w:val="22"/>
                <w:szCs w:val="22"/>
              </w:rPr>
              <w:t>заведующий сектором экономики и финанс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подготовка проектов решений Собрания депутатов 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сельского поселения, подготовка и приня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тие нормативных прав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 xml:space="preserve">вых актов Администрации 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сельского поселения по вопросам органи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зации бюджетного процесс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Default="00700667" w:rsidP="00992792">
            <w:pPr>
              <w:ind w:firstLine="0"/>
            </w:pPr>
            <w:r w:rsidRPr="00961466">
              <w:rPr>
                <w:rFonts w:ascii="Times New Roman" w:hAnsi="Times New Roman"/>
                <w:sz w:val="22"/>
                <w:szCs w:val="22"/>
              </w:rPr>
              <w:t>31.12.</w:t>
            </w:r>
            <w:r w:rsidR="00371EC5">
              <w:rPr>
                <w:rFonts w:ascii="Times New Roman" w:hAnsi="Times New Roman"/>
                <w:sz w:val="22"/>
                <w:szCs w:val="22"/>
              </w:rPr>
              <w:t>201</w:t>
            </w:r>
            <w:r w:rsidR="009927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00667" w:rsidRPr="003978F1" w:rsidTr="00A0463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Основное мероприятие 2.2 Пла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нирование бюджетных ассигн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 xml:space="preserve">ваний резервного фонда Администрации 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Default="00700667" w:rsidP="00493653">
            <w:pPr>
              <w:ind w:firstLine="0"/>
              <w:jc w:val="center"/>
            </w:pPr>
            <w:r w:rsidRPr="0040077A">
              <w:rPr>
                <w:rFonts w:ascii="Times New Roman" w:hAnsi="Times New Roman"/>
                <w:sz w:val="22"/>
                <w:szCs w:val="22"/>
              </w:rPr>
              <w:t>заведующий сектором экономики и финанс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9204D9" w:rsidRDefault="00700667" w:rsidP="009204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планирование бюд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softHyphen/>
              <w:t>жетных ассигнова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softHyphen/>
              <w:t xml:space="preserve">ний резервного фонда Администрации </w:t>
            </w:r>
            <w:proofErr w:type="spellStart"/>
            <w:proofErr w:type="gramStart"/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Воз-несенского</w:t>
            </w:r>
            <w:proofErr w:type="spellEnd"/>
            <w:proofErr w:type="gramEnd"/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 сельского </w:t>
            </w:r>
            <w:proofErr w:type="spellStart"/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поселе</w:t>
            </w: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-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ния</w:t>
            </w:r>
            <w:proofErr w:type="spellEnd"/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 в соответствии с Бюджетным кодек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softHyphen/>
              <w:t>сом Российской Фе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softHyphen/>
              <w:t>дерации;</w:t>
            </w:r>
          </w:p>
          <w:p w:rsidR="00700667" w:rsidRPr="003978F1" w:rsidRDefault="00700667" w:rsidP="009204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своевременное выде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 xml:space="preserve">ление бюджетных средств по распоряжениям Администрации 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сельского поселения в соответствии с тре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бованиями бюджет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ного законодатель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Default="00700667" w:rsidP="00992792">
            <w:pPr>
              <w:ind w:firstLine="67"/>
            </w:pPr>
            <w:r w:rsidRPr="00961466">
              <w:rPr>
                <w:rFonts w:ascii="Times New Roman" w:hAnsi="Times New Roman"/>
                <w:sz w:val="22"/>
                <w:szCs w:val="22"/>
              </w:rPr>
              <w:t>31.12.</w:t>
            </w:r>
            <w:r w:rsidR="00371EC5">
              <w:rPr>
                <w:rFonts w:ascii="Times New Roman" w:hAnsi="Times New Roman"/>
                <w:sz w:val="22"/>
                <w:szCs w:val="22"/>
              </w:rPr>
              <w:t>201</w:t>
            </w:r>
            <w:r w:rsidR="009927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00667" w:rsidRPr="003978F1" w:rsidTr="00A0463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Основное мероприятие 2.3 Обеспечение деятельности  Администрации 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Default="00700667" w:rsidP="00493653">
            <w:pPr>
              <w:ind w:firstLine="0"/>
              <w:jc w:val="center"/>
            </w:pPr>
            <w:r w:rsidRPr="0040077A">
              <w:rPr>
                <w:rFonts w:ascii="Times New Roman" w:hAnsi="Times New Roman"/>
                <w:sz w:val="22"/>
                <w:szCs w:val="22"/>
              </w:rPr>
              <w:t>заведующий сектором экономики и финанс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обеспечение реализа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ции управ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ленческой и органи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зационной деятель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ности аппарата отдела в целях повышения эффек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тивности исполне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ния муниципальных функц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Default="00700667" w:rsidP="00992792">
            <w:pPr>
              <w:ind w:firstLine="0"/>
            </w:pPr>
            <w:r w:rsidRPr="00961466">
              <w:rPr>
                <w:rFonts w:ascii="Times New Roman" w:hAnsi="Times New Roman"/>
                <w:sz w:val="22"/>
                <w:szCs w:val="22"/>
              </w:rPr>
              <w:t>31.12.</w:t>
            </w:r>
            <w:r w:rsidR="00371EC5">
              <w:rPr>
                <w:rFonts w:ascii="Times New Roman" w:hAnsi="Times New Roman"/>
                <w:sz w:val="22"/>
                <w:szCs w:val="22"/>
              </w:rPr>
              <w:t>201</w:t>
            </w:r>
            <w:r w:rsidR="009927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992792" w:rsidP="00C62B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5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62B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62B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992792" w:rsidP="00C62B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5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62B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0667" w:rsidRPr="003978F1" w:rsidTr="00A0463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9204D9" w:rsidRDefault="00700667" w:rsidP="009204D9">
            <w:pPr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Основное мероприятие 2.4</w:t>
            </w:r>
          </w:p>
          <w:p w:rsidR="00700667" w:rsidRPr="003978F1" w:rsidRDefault="00700667" w:rsidP="009204D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Организация планирования и исполнения расходов  бюджета 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сельского 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Default="00700667" w:rsidP="00493653">
            <w:pPr>
              <w:ind w:firstLine="0"/>
              <w:jc w:val="center"/>
            </w:pPr>
            <w:r w:rsidRPr="0040077A">
              <w:rPr>
                <w:rFonts w:ascii="Times New Roman" w:hAnsi="Times New Roman"/>
                <w:sz w:val="22"/>
                <w:szCs w:val="22"/>
              </w:rPr>
              <w:lastRenderedPageBreak/>
              <w:t>заведующий сектором экономики и финанс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9204D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обеспечение каче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ственного и своевре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 xml:space="preserve">менного исполнения  бюджета 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Default="00700667" w:rsidP="00992792">
            <w:pPr>
              <w:ind w:firstLine="0"/>
            </w:pPr>
            <w:r w:rsidRPr="00961466">
              <w:rPr>
                <w:rFonts w:ascii="Times New Roman" w:hAnsi="Times New Roman"/>
                <w:sz w:val="22"/>
                <w:szCs w:val="22"/>
              </w:rPr>
              <w:t>31.12.</w:t>
            </w:r>
            <w:r w:rsidR="00371EC5">
              <w:rPr>
                <w:rFonts w:ascii="Times New Roman" w:hAnsi="Times New Roman"/>
                <w:sz w:val="22"/>
                <w:szCs w:val="22"/>
              </w:rPr>
              <w:t>201</w:t>
            </w:r>
            <w:r w:rsidR="009927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00667" w:rsidRPr="003978F1" w:rsidTr="00A0463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 xml:space="preserve">Подпрограмма 3. «Управление  муниципальным  долгом 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Default="00700667" w:rsidP="00493653">
            <w:pPr>
              <w:ind w:firstLine="0"/>
              <w:jc w:val="center"/>
            </w:pPr>
            <w:r w:rsidRPr="0040077A">
              <w:rPr>
                <w:rFonts w:ascii="Times New Roman" w:hAnsi="Times New Roman"/>
                <w:sz w:val="22"/>
                <w:szCs w:val="22"/>
              </w:rPr>
              <w:t>заведующий сектором экономики и финанс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3978F1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3978F1"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t xml:space="preserve">  Сохранение объема </w:t>
            </w:r>
            <w:r w:rsidRPr="003978F1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муниципального долга </w:t>
            </w: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Вознесенского</w:t>
            </w:r>
            <w:r w:rsidRPr="003978F1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 сельского поселения</w:t>
            </w:r>
            <w:r w:rsidRPr="003978F1"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t xml:space="preserve"> и планирование расходов на его обслуживание в пределах нормативов, установленных Бюджетным кодексом Российской Федерации.</w:t>
            </w:r>
            <w:r w:rsidRPr="003978F1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 </w:t>
            </w:r>
          </w:p>
          <w:p w:rsidR="00700667" w:rsidRPr="003978F1" w:rsidRDefault="00700667" w:rsidP="003978F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 Отсутствие просроченной задолженности по долговым обязательствам и расходам на обслуживание муниципального долга 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сельского поселения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Default="00700667" w:rsidP="00992792">
            <w:pPr>
              <w:ind w:firstLine="67"/>
            </w:pPr>
            <w:r w:rsidRPr="00961466">
              <w:rPr>
                <w:rFonts w:ascii="Times New Roman" w:hAnsi="Times New Roman"/>
                <w:sz w:val="22"/>
                <w:szCs w:val="22"/>
              </w:rPr>
              <w:t>31.12.</w:t>
            </w:r>
            <w:r w:rsidR="00371EC5">
              <w:rPr>
                <w:rFonts w:ascii="Times New Roman" w:hAnsi="Times New Roman"/>
                <w:sz w:val="22"/>
                <w:szCs w:val="22"/>
              </w:rPr>
              <w:t>201</w:t>
            </w:r>
            <w:r w:rsidR="009927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00667" w:rsidRPr="003978F1" w:rsidTr="00A0463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Основное мероприятие 3.1 Обеспечение проведения еди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 xml:space="preserve">ной политики муниципальных заимствований 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сельского поселения, управления муниципальным долгом 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сельского поселения в соответ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 xml:space="preserve">ствии с Бюджетным </w:t>
            </w:r>
            <w:hyperlink r:id="rId8" w:history="1">
              <w:r w:rsidRPr="003978F1">
                <w:rPr>
                  <w:rFonts w:ascii="Times New Roman" w:eastAsia="Times New Roman" w:hAnsi="Times New Roman" w:cs="Times New Roman"/>
                  <w:kern w:val="2"/>
                  <w:sz w:val="22"/>
                  <w:szCs w:val="22"/>
                </w:rPr>
                <w:t>кодексом</w:t>
              </w:r>
            </w:hyperlink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77A">
              <w:rPr>
                <w:rFonts w:ascii="Times New Roman" w:hAnsi="Times New Roman" w:cs="Times New Roman"/>
                <w:sz w:val="22"/>
                <w:szCs w:val="22"/>
              </w:rPr>
              <w:t>заведующий сектором экономики и финанс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3978F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сохранение объема муниципального долга 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сельского поселения в пределах нормативов, установ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Default="00700667" w:rsidP="00992792">
            <w:pPr>
              <w:ind w:firstLine="67"/>
            </w:pPr>
            <w:r w:rsidRPr="00961466">
              <w:rPr>
                <w:rFonts w:ascii="Times New Roman" w:hAnsi="Times New Roman"/>
                <w:sz w:val="22"/>
                <w:szCs w:val="22"/>
              </w:rPr>
              <w:t>31.12.</w:t>
            </w:r>
            <w:r w:rsidR="00371EC5">
              <w:rPr>
                <w:rFonts w:ascii="Times New Roman" w:hAnsi="Times New Roman"/>
                <w:sz w:val="22"/>
                <w:szCs w:val="22"/>
              </w:rPr>
              <w:t>201</w:t>
            </w:r>
            <w:r w:rsidR="009927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00667" w:rsidRPr="003978F1" w:rsidTr="00A0463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9204D9" w:rsidRDefault="00700667" w:rsidP="009204D9">
            <w:pPr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Основное мероприятие 3.2</w:t>
            </w:r>
          </w:p>
          <w:p w:rsidR="00700667" w:rsidRPr="003978F1" w:rsidRDefault="00700667" w:rsidP="009204D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Планирование бюджетных ас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 xml:space="preserve">сигнований на обслуживание муниципального долга 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77A">
              <w:rPr>
                <w:rFonts w:ascii="Times New Roman" w:hAnsi="Times New Roman" w:cs="Times New Roman"/>
                <w:sz w:val="22"/>
                <w:szCs w:val="22"/>
              </w:rPr>
              <w:t>заведующий сектором экономики и финанс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9204D9" w:rsidRDefault="00700667" w:rsidP="009204D9">
            <w:pPr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планирование расхо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softHyphen/>
              <w:t xml:space="preserve">дов на обслуживание муниципального долга </w:t>
            </w: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 сельского поселения в пределах нормативов, установ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softHyphen/>
              <w:t xml:space="preserve">ленных Бюджетным кодексом Российской Федерации; </w:t>
            </w:r>
          </w:p>
          <w:p w:rsidR="00700667" w:rsidRPr="003978F1" w:rsidRDefault="00700667" w:rsidP="009204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отсутствие проср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ченной задолженн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сти по расходам на обслуживание муниципального дол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Default="00700667" w:rsidP="00992792">
            <w:pPr>
              <w:ind w:firstLine="67"/>
            </w:pPr>
            <w:r w:rsidRPr="00961466">
              <w:rPr>
                <w:rFonts w:ascii="Times New Roman" w:hAnsi="Times New Roman"/>
                <w:sz w:val="22"/>
                <w:szCs w:val="22"/>
              </w:rPr>
              <w:t>31.12.</w:t>
            </w:r>
            <w:r w:rsidR="00371EC5">
              <w:rPr>
                <w:rFonts w:ascii="Times New Roman" w:hAnsi="Times New Roman"/>
                <w:sz w:val="22"/>
                <w:szCs w:val="22"/>
              </w:rPr>
              <w:t>201</w:t>
            </w:r>
            <w:r w:rsidR="009927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B479D" w:rsidRPr="003978F1" w:rsidTr="00A0463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9D" w:rsidRPr="003978F1" w:rsidRDefault="002B479D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9D" w:rsidRPr="003978F1" w:rsidRDefault="002B479D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9D" w:rsidRPr="003978F1" w:rsidRDefault="002B479D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9D" w:rsidRPr="003978F1" w:rsidRDefault="002B479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9D" w:rsidRPr="003978F1" w:rsidRDefault="002B479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9D" w:rsidRPr="003978F1" w:rsidRDefault="00992792" w:rsidP="00C62B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5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9D" w:rsidRPr="003978F1" w:rsidRDefault="002B479D" w:rsidP="00C62B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9D" w:rsidRPr="003978F1" w:rsidRDefault="002B479D" w:rsidP="00C62B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9D" w:rsidRPr="003978F1" w:rsidRDefault="00992792" w:rsidP="00C62B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5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9D" w:rsidRPr="003978F1" w:rsidRDefault="002B479D" w:rsidP="00C62B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FC7139" w:rsidRPr="00493653" w:rsidRDefault="00FC7139" w:rsidP="00FC713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493653">
        <w:rPr>
          <w:rFonts w:ascii="Times New Roman" w:hAnsi="Times New Roman"/>
        </w:rPr>
        <w:t>--------------------------------</w:t>
      </w:r>
    </w:p>
    <w:p w:rsidR="00FC7139" w:rsidRPr="00493653" w:rsidRDefault="00FC7139" w:rsidP="00FC713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bookmarkStart w:id="2" w:name="Par1127"/>
      <w:bookmarkEnd w:id="2"/>
      <w:r w:rsidRPr="00493653">
        <w:rPr>
          <w:rFonts w:ascii="Times New Roman" w:hAnsi="Times New Roman"/>
        </w:rPr>
        <w:t>&lt;*&gt; Объем расходов приводится на очередной финансовый год.</w:t>
      </w:r>
    </w:p>
    <w:p w:rsidR="00F6089B" w:rsidRPr="00FC7139" w:rsidRDefault="00F6089B" w:rsidP="0005025B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sectPr w:rsidR="00F6089B" w:rsidRPr="00FC7139" w:rsidSect="00313D24">
      <w:footerReference w:type="default" r:id="rId9"/>
      <w:pgSz w:w="16838" w:h="11905" w:orient="landscape" w:code="9"/>
      <w:pgMar w:top="426" w:right="567" w:bottom="964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53A" w:rsidRDefault="004E153A">
      <w:r>
        <w:separator/>
      </w:r>
    </w:p>
  </w:endnote>
  <w:endnote w:type="continuationSeparator" w:id="0">
    <w:p w:rsidR="004E153A" w:rsidRDefault="004E1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A4D" w:rsidRPr="00CC69AF" w:rsidRDefault="00E56A4D">
    <w:pPr>
      <w:pStyle w:val="af7"/>
      <w:jc w:val="right"/>
    </w:pPr>
  </w:p>
  <w:p w:rsidR="00E56A4D" w:rsidRDefault="00E56A4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53A" w:rsidRDefault="004E153A">
      <w:r>
        <w:separator/>
      </w:r>
    </w:p>
  </w:footnote>
  <w:footnote w:type="continuationSeparator" w:id="0">
    <w:p w:rsidR="004E153A" w:rsidRDefault="004E15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937"/>
    <w:rsid w:val="00003B7C"/>
    <w:rsid w:val="000374BD"/>
    <w:rsid w:val="0005025B"/>
    <w:rsid w:val="00056B81"/>
    <w:rsid w:val="00100F9A"/>
    <w:rsid w:val="00115AE8"/>
    <w:rsid w:val="001262AD"/>
    <w:rsid w:val="00133AE3"/>
    <w:rsid w:val="0013505A"/>
    <w:rsid w:val="001409E8"/>
    <w:rsid w:val="00140DBE"/>
    <w:rsid w:val="00192A3D"/>
    <w:rsid w:val="00194B75"/>
    <w:rsid w:val="001B5D67"/>
    <w:rsid w:val="001B6772"/>
    <w:rsid w:val="001E1F35"/>
    <w:rsid w:val="001F41DA"/>
    <w:rsid w:val="00201E7A"/>
    <w:rsid w:val="002058D7"/>
    <w:rsid w:val="0022479C"/>
    <w:rsid w:val="00230EC7"/>
    <w:rsid w:val="002600F7"/>
    <w:rsid w:val="00260F44"/>
    <w:rsid w:val="0026461E"/>
    <w:rsid w:val="002736C8"/>
    <w:rsid w:val="00287050"/>
    <w:rsid w:val="002A3DAC"/>
    <w:rsid w:val="002B479D"/>
    <w:rsid w:val="002B4E70"/>
    <w:rsid w:val="002D3A4B"/>
    <w:rsid w:val="00313D24"/>
    <w:rsid w:val="003201E8"/>
    <w:rsid w:val="003232DA"/>
    <w:rsid w:val="00326036"/>
    <w:rsid w:val="00347757"/>
    <w:rsid w:val="00353E97"/>
    <w:rsid w:val="00354C13"/>
    <w:rsid w:val="00371EC5"/>
    <w:rsid w:val="003762D4"/>
    <w:rsid w:val="00383731"/>
    <w:rsid w:val="00392FAB"/>
    <w:rsid w:val="003978F1"/>
    <w:rsid w:val="003A603A"/>
    <w:rsid w:val="003B75A8"/>
    <w:rsid w:val="003C1696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56B84"/>
    <w:rsid w:val="004820C9"/>
    <w:rsid w:val="00482D46"/>
    <w:rsid w:val="00493653"/>
    <w:rsid w:val="0049379D"/>
    <w:rsid w:val="00494195"/>
    <w:rsid w:val="004A3D91"/>
    <w:rsid w:val="004B46EA"/>
    <w:rsid w:val="004C08F0"/>
    <w:rsid w:val="004D2D24"/>
    <w:rsid w:val="004E153A"/>
    <w:rsid w:val="004E2073"/>
    <w:rsid w:val="004F51A4"/>
    <w:rsid w:val="004F5260"/>
    <w:rsid w:val="004F6E46"/>
    <w:rsid w:val="00502E40"/>
    <w:rsid w:val="00513A39"/>
    <w:rsid w:val="00514E4D"/>
    <w:rsid w:val="005367A6"/>
    <w:rsid w:val="00546E8F"/>
    <w:rsid w:val="00593E1B"/>
    <w:rsid w:val="005A428B"/>
    <w:rsid w:val="005C109C"/>
    <w:rsid w:val="005C5401"/>
    <w:rsid w:val="005D15B9"/>
    <w:rsid w:val="005D2531"/>
    <w:rsid w:val="005D2F79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46A88"/>
    <w:rsid w:val="00671AF8"/>
    <w:rsid w:val="006A485F"/>
    <w:rsid w:val="006F0CBE"/>
    <w:rsid w:val="00700667"/>
    <w:rsid w:val="0070187A"/>
    <w:rsid w:val="0070429A"/>
    <w:rsid w:val="007102A3"/>
    <w:rsid w:val="0071499C"/>
    <w:rsid w:val="00762716"/>
    <w:rsid w:val="00766C33"/>
    <w:rsid w:val="00773D60"/>
    <w:rsid w:val="00783C36"/>
    <w:rsid w:val="007901DE"/>
    <w:rsid w:val="007A5500"/>
    <w:rsid w:val="007A7012"/>
    <w:rsid w:val="007B14BE"/>
    <w:rsid w:val="007B5271"/>
    <w:rsid w:val="0080677F"/>
    <w:rsid w:val="00810E77"/>
    <w:rsid w:val="008365CB"/>
    <w:rsid w:val="00846953"/>
    <w:rsid w:val="00853A86"/>
    <w:rsid w:val="0085539B"/>
    <w:rsid w:val="008751C9"/>
    <w:rsid w:val="00893097"/>
    <w:rsid w:val="008A6B47"/>
    <w:rsid w:val="008E75D9"/>
    <w:rsid w:val="008F05B0"/>
    <w:rsid w:val="00916FB6"/>
    <w:rsid w:val="009204D9"/>
    <w:rsid w:val="00945447"/>
    <w:rsid w:val="0097492C"/>
    <w:rsid w:val="00976517"/>
    <w:rsid w:val="009816F3"/>
    <w:rsid w:val="00992792"/>
    <w:rsid w:val="009D4A1D"/>
    <w:rsid w:val="009E4EF1"/>
    <w:rsid w:val="00A04630"/>
    <w:rsid w:val="00A12D1E"/>
    <w:rsid w:val="00A2498B"/>
    <w:rsid w:val="00A4283B"/>
    <w:rsid w:val="00A52E0D"/>
    <w:rsid w:val="00AD3505"/>
    <w:rsid w:val="00B04CFC"/>
    <w:rsid w:val="00B20E1C"/>
    <w:rsid w:val="00B21A7A"/>
    <w:rsid w:val="00B310C6"/>
    <w:rsid w:val="00B4482C"/>
    <w:rsid w:val="00B55A02"/>
    <w:rsid w:val="00B67C92"/>
    <w:rsid w:val="00B73F74"/>
    <w:rsid w:val="00BA1CC7"/>
    <w:rsid w:val="00BA5D11"/>
    <w:rsid w:val="00BB2DB0"/>
    <w:rsid w:val="00BC2AB7"/>
    <w:rsid w:val="00BE0646"/>
    <w:rsid w:val="00BE0E1F"/>
    <w:rsid w:val="00BF4586"/>
    <w:rsid w:val="00C179A3"/>
    <w:rsid w:val="00C21E90"/>
    <w:rsid w:val="00C4352E"/>
    <w:rsid w:val="00C713A5"/>
    <w:rsid w:val="00CB09CC"/>
    <w:rsid w:val="00CD499D"/>
    <w:rsid w:val="00CE2BBD"/>
    <w:rsid w:val="00D010D4"/>
    <w:rsid w:val="00D01F05"/>
    <w:rsid w:val="00D1595F"/>
    <w:rsid w:val="00D2725C"/>
    <w:rsid w:val="00D51E17"/>
    <w:rsid w:val="00D62E6B"/>
    <w:rsid w:val="00D70AD8"/>
    <w:rsid w:val="00D8331E"/>
    <w:rsid w:val="00DC2937"/>
    <w:rsid w:val="00DC3491"/>
    <w:rsid w:val="00DD6BEE"/>
    <w:rsid w:val="00DE6DF7"/>
    <w:rsid w:val="00DF2508"/>
    <w:rsid w:val="00DF7DA6"/>
    <w:rsid w:val="00E2603E"/>
    <w:rsid w:val="00E305BF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0731"/>
    <w:rsid w:val="00EE1568"/>
    <w:rsid w:val="00F04452"/>
    <w:rsid w:val="00F04EA1"/>
    <w:rsid w:val="00F07C88"/>
    <w:rsid w:val="00F15F18"/>
    <w:rsid w:val="00F44EFD"/>
    <w:rsid w:val="00F50993"/>
    <w:rsid w:val="00F51129"/>
    <w:rsid w:val="00F53C74"/>
    <w:rsid w:val="00F6089B"/>
    <w:rsid w:val="00F65463"/>
    <w:rsid w:val="00F65DD5"/>
    <w:rsid w:val="00F803B8"/>
    <w:rsid w:val="00F80769"/>
    <w:rsid w:val="00FB113F"/>
    <w:rsid w:val="00FB2976"/>
    <w:rsid w:val="00FC7139"/>
    <w:rsid w:val="00FC7F6C"/>
    <w:rsid w:val="00FE1E13"/>
    <w:rsid w:val="00FE4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CE29808E39CE0C39D3928E43A6F4840E459C103F028725B7D235CE01n0Q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3E36C-8856-4C3F-8D99-82A80AFD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7927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user</cp:lastModifiedBy>
  <cp:revision>25</cp:revision>
  <cp:lastPrinted>2013-10-04T08:35:00Z</cp:lastPrinted>
  <dcterms:created xsi:type="dcterms:W3CDTF">2013-10-17T11:29:00Z</dcterms:created>
  <dcterms:modified xsi:type="dcterms:W3CDTF">2018-04-23T09:48:00Z</dcterms:modified>
</cp:coreProperties>
</file>